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0BE46" w14:textId="32CD8F48" w:rsidR="00ED2E7E" w:rsidRPr="0092271A" w:rsidRDefault="00000000" w:rsidP="00F56788">
      <w:pPr>
        <w:widowControl/>
        <w:jc w:val="left"/>
        <w:rPr>
          <w:rFonts w:hint="eastAsia"/>
        </w:rPr>
      </w:pPr>
    </w:p>
    <w:sectPr w:rsidR="00ED2E7E" w:rsidRPr="0092271A" w:rsidSect="00743A13">
      <w:footerReference w:type="even" r:id="rId7"/>
      <w:pgSz w:w="11906" w:h="16838" w:code="9"/>
      <w:pgMar w:top="2098" w:right="1474" w:bottom="1985" w:left="158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2AB9B" w14:textId="77777777" w:rsidR="005A3A4B" w:rsidRDefault="005A3A4B" w:rsidP="00AB3B74">
      <w:r>
        <w:separator/>
      </w:r>
    </w:p>
  </w:endnote>
  <w:endnote w:type="continuationSeparator" w:id="0">
    <w:p w14:paraId="32779B9B" w14:textId="77777777" w:rsidR="005A3A4B" w:rsidRDefault="005A3A4B" w:rsidP="00AB3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3966733"/>
      <w:docPartObj>
        <w:docPartGallery w:val="Page Numbers (Bottom of Page)"/>
        <w:docPartUnique/>
      </w:docPartObj>
    </w:sdtPr>
    <w:sdtContent>
      <w:p w14:paraId="6C00D2A6" w14:textId="2B4AAC1A" w:rsidR="00916C5F" w:rsidRDefault="00916C5F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3BFFBE5" w14:textId="77777777" w:rsidR="00916C5F" w:rsidRDefault="00916C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86473" w14:textId="77777777" w:rsidR="005A3A4B" w:rsidRDefault="005A3A4B" w:rsidP="00AB3B74">
      <w:r>
        <w:separator/>
      </w:r>
    </w:p>
  </w:footnote>
  <w:footnote w:type="continuationSeparator" w:id="0">
    <w:p w14:paraId="5103A0DB" w14:textId="77777777" w:rsidR="005A3A4B" w:rsidRDefault="005A3A4B" w:rsidP="00AB3B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F9A"/>
    <w:rsid w:val="00026FD4"/>
    <w:rsid w:val="0009251A"/>
    <w:rsid w:val="00106C80"/>
    <w:rsid w:val="002218E9"/>
    <w:rsid w:val="002B0F9A"/>
    <w:rsid w:val="005A3A4B"/>
    <w:rsid w:val="00743A13"/>
    <w:rsid w:val="00765374"/>
    <w:rsid w:val="008846F3"/>
    <w:rsid w:val="00916C5F"/>
    <w:rsid w:val="0092271A"/>
    <w:rsid w:val="00AB3B74"/>
    <w:rsid w:val="00B51249"/>
    <w:rsid w:val="00C57B4E"/>
    <w:rsid w:val="00EE708B"/>
    <w:rsid w:val="00F1500C"/>
    <w:rsid w:val="00F56788"/>
    <w:rsid w:val="00F76FDF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46331"/>
  <w15:chartTrackingRefBased/>
  <w15:docId w15:val="{EB66E100-11B7-4B03-93D2-CEA5D6E2C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3B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B3B7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3B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3B74"/>
    <w:rPr>
      <w:sz w:val="18"/>
      <w:szCs w:val="18"/>
    </w:rPr>
  </w:style>
  <w:style w:type="table" w:styleId="a7">
    <w:name w:val="Table Grid"/>
    <w:basedOn w:val="a1"/>
    <w:uiPriority w:val="39"/>
    <w:rsid w:val="00C57B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BB36A-12D0-473D-9A93-979C8B6F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D</dc:creator>
  <cp:keywords/>
  <dc:description/>
  <cp:lastModifiedBy>赵 俊</cp:lastModifiedBy>
  <cp:revision>33</cp:revision>
  <dcterms:created xsi:type="dcterms:W3CDTF">2022-09-20T12:26:00Z</dcterms:created>
  <dcterms:modified xsi:type="dcterms:W3CDTF">2022-10-13T08:36:00Z</dcterms:modified>
</cp:coreProperties>
</file>